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8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E56FC0" w:rsidRDefault="00E56FC0" w:rsidP="00E56FC0">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E56F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Kennedy, Clary, Corley, Weeks, Whipper and Gilliard</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0D5979">
      <w:pPr>
        <w:pStyle w:val="BillDots"/>
        <w:tabs>
          <w:tab w:val="clear" w:pos="216"/>
          <w:tab w:val="clear" w:pos="432"/>
          <w:tab w:val="clear" w:pos="648"/>
          <w:tab w:val="clear" w:pos="864"/>
          <w:tab w:val="clear" w:pos="1080"/>
          <w:tab w:val="clear" w:pos="1296"/>
          <w:tab w:val="clear" w:pos="5904"/>
          <w:tab w:val="right" w:pos="5933"/>
        </w:tabs>
      </w:pPr>
      <w:r>
        <w:t>S. Printed 4/28/15--H.</w:t>
      </w:r>
      <w:r w:rsidR="000D5979">
        <w:tab/>
        <w:t>[SEC 5/5/15 5:09 PM]</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56FC0" w:rsidRPr="00E56FC0" w:rsidRDefault="00E56FC0" w:rsidP="00E56F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Default="00E56FC0"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6FC0" w:rsidSect="005E3D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0FB" w:rsidRDefault="00A420FB"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bookmarkEnd w:id="1"/>
    </w:p>
    <w:p w:rsidR="00A058D7" w:rsidRDefault="00E5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6FC0" w:rsidRDefault="00E5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t>SECTION</w:t>
      </w:r>
      <w:r w:rsidRPr="00407D42">
        <w:tab/>
        <w:t>1.</w:t>
      </w:r>
      <w:r w:rsidRPr="00407D42">
        <w:tab/>
      </w:r>
      <w:r w:rsidRPr="00407D42">
        <w:rPr>
          <w:u w:color="000000" w:themeColor="text1"/>
        </w:rPr>
        <w:t>Title 44 of the 1976 Code is amended by add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CHAPTER 1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South Carolina Overdose Prevention Act</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rPr>
          <w:u w:color="000000" w:themeColor="text1"/>
        </w:rPr>
        <w:lastRenderedPageBreak/>
        <w:tab/>
        <w:t>Section 44</w:t>
      </w:r>
      <w:r w:rsidRPr="00407D42">
        <w:rPr>
          <w:u w:color="000000" w:themeColor="text1"/>
        </w:rPr>
        <w:noBreakHyphen/>
        <w:t>130</w:t>
      </w:r>
      <w:r w:rsidRPr="00407D42">
        <w:rPr>
          <w:u w:color="000000" w:themeColor="text1"/>
        </w:rPr>
        <w:noBreakHyphen/>
        <w:t>10.</w:t>
      </w:r>
      <w:r w:rsidRPr="00407D42">
        <w:rPr>
          <w:u w:color="000000" w:themeColor="text1"/>
        </w:rPr>
        <w:tab/>
        <w:t xml:space="preserve">This chapter may be cited as the ‘South Carolina Overdose Prevention Act’.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20.</w:t>
      </w:r>
      <w:r w:rsidRPr="00407D42">
        <w:tab/>
        <w:t>For purposes of this chapter:</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1)</w:t>
      </w:r>
      <w:r w:rsidRPr="00407D42">
        <w:tab/>
        <w:t>‘Caregiver’ means a person who is not at risk of an opioid overdose but who, in the judgment of a physician, may be in a position to assist another individual during an overdose and who has received patient overdose information as required by Section 44</w:t>
      </w:r>
      <w:r w:rsidRPr="00407D42">
        <w:noBreakHyphen/>
        <w:t>130</w:t>
      </w:r>
      <w:r w:rsidRPr="00407D42">
        <w:noBreakHyphen/>
        <w:t>30 on the indications for and administration of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2)</w:t>
      </w:r>
      <w:r w:rsidRPr="00407D42">
        <w:tab/>
        <w:t>‘Department’ means the Department of Health and Environmental Control.</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3)</w:t>
      </w:r>
      <w:r w:rsidRPr="00407D42">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4)</w:t>
      </w:r>
      <w:r w:rsidRPr="00407D42">
        <w:tab/>
        <w:t xml:space="preserve">‘First responder’ means an emergency medical services provider, a law enforcement officer, or a fire department worker directly engaged in examining, treating, or directing persons during an emergency.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5)</w:t>
      </w:r>
      <w:r w:rsidRPr="00407D42">
        <w:tab/>
        <w:t>‘Medical assistance’ means professional medical services that are provided to a person experiencing a drug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6)</w:t>
      </w:r>
      <w:r w:rsidRPr="00407D42">
        <w:tab/>
        <w:t>‘Opioid antidote’ means naloxone hydrochloride or other similarly acting drug approved by the United States Food and Drug Administration for the treatment of an opioid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7)</w:t>
      </w:r>
      <w:r w:rsidRPr="00407D42">
        <w:tab/>
        <w:t>‘Pharmacist’ means an individual licensed pursuant to Chapter 43, Title 40 to engage in the practice of pharmacy.</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7D42">
        <w:tab/>
        <w:t>(8)</w:t>
      </w:r>
      <w:r w:rsidRPr="00407D42">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30.</w:t>
      </w:r>
      <w:r w:rsidRPr="00407D42">
        <w:rPr>
          <w:u w:color="000000" w:themeColor="text1"/>
        </w:rPr>
        <w:tab/>
        <w:t>(A)</w:t>
      </w:r>
      <w:r w:rsidRPr="00407D42">
        <w:rPr>
          <w:u w:color="000000" w:themeColor="text1"/>
        </w:rPr>
        <w:tab/>
      </w:r>
      <w:r w:rsidRPr="00407D42">
        <w:t>A prescriber acting in good faith and exercising reasonable care as a prescriber may issue a written prescription for an opioid antidote to:</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1)</w:t>
      </w:r>
      <w:r w:rsidRPr="00407D42">
        <w:tab/>
        <w:t>a person who is at risk of experiencing an opioid</w:t>
      </w:r>
      <w:r w:rsidRPr="00407D42">
        <w:noBreakHyphen/>
        <w:t xml:space="preserve">related overdose; o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a caregiver for a person who is at risk of experiencing an opioid overdose whom the prescriber has not personally examine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1)</w:t>
      </w:r>
      <w:r>
        <w:tab/>
      </w:r>
      <w:r w:rsidRPr="00407D42">
        <w:t>The prescriber must provide to the person or the caregiver overdose information addressing the follow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a)</w:t>
      </w:r>
      <w:r w:rsidRPr="00407D42">
        <w:tab/>
        <w:t xml:space="preserve">opioid overdose prevention and recognition;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b)</w:t>
      </w:r>
      <w:r w:rsidRPr="00407D42">
        <w:tab/>
        <w:t>opioid antidote dosage and administration;</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c)</w:t>
      </w:r>
      <w:r w:rsidRPr="00407D42">
        <w:tab/>
        <w:t xml:space="preserve">the importance of calling 911 emergency telephone service for medical assistance with an opioid overdose; an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d)</w:t>
      </w:r>
      <w:r w:rsidRPr="00407D42">
        <w:tab/>
        <w:t xml:space="preserve">care for an overdose victim after administration of the opioid antidot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The prescriber must document in the medical record that the opioid overdose information required by this subsection has been provided to the person or the caregiv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prescriber acting in good faith and exercising reasonable care may issue a standing order for a first responder to possess an opioid antidote for administration to a person whom the first responder believes to be experiencing an opioid</w:t>
      </w:r>
      <w:r w:rsidRPr="00407D42">
        <w:noBreakHyphen/>
        <w:t xml:space="preserve">relate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D)</w:t>
      </w:r>
      <w:r w:rsidRPr="00407D42">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40.</w:t>
      </w:r>
      <w:r w:rsidRPr="00407D42">
        <w:rPr>
          <w:u w:color="000000" w:themeColor="text1"/>
        </w:rPr>
        <w:tab/>
        <w:t>(A)</w:t>
      </w:r>
      <w:r w:rsidRPr="00407D42">
        <w:rPr>
          <w:u w:color="000000" w:themeColor="text1"/>
        </w:rPr>
        <w:tab/>
      </w:r>
      <w:r w:rsidRPr="00407D42">
        <w:t xml:space="preserve">A pharmacist acting in good faith and exercising reasonable care as a pharmacist may dispense an opioid antidote pursuant to a written prescription or standing order by a prescrib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 xml:space="preserve">A pharmacist dispensing an opioid antidote in accordance with the provisions of this section is not as a result of an act or omission subject to civil or criminal liability or to professional disciplinary action.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50.</w:t>
      </w:r>
      <w:r w:rsidRPr="00407D42">
        <w:rPr>
          <w:u w:color="000000" w:themeColor="text1"/>
        </w:rPr>
        <w:tab/>
        <w:t>(A)</w:t>
      </w:r>
      <w:r w:rsidRPr="00407D42">
        <w:rPr>
          <w:u w:color="000000" w:themeColor="text1"/>
        </w:rPr>
        <w:tab/>
      </w:r>
      <w:r w:rsidRPr="00407D42">
        <w:t>A caregiver may in an emergency administer, without fee, an opioid antidote to a person whom the caregiver believes in good faith is experiencing an opioid overdose if the caregiver has received the opioid overdose information provided for in Section 44</w:t>
      </w:r>
      <w:r w:rsidRPr="00407D42">
        <w:noBreakHyphen/>
        <w:t>130</w:t>
      </w:r>
      <w:r w:rsidRPr="00407D42">
        <w:noBreakHyphen/>
        <w:t>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A caregiver who administers an opioid antidote in accordance with the provisions of this section is not subject to civil or criminal liability.</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60.</w:t>
      </w:r>
      <w:r w:rsidRPr="00407D42">
        <w:tab/>
        <w:t>(A)</w:t>
      </w:r>
      <w:r w:rsidRPr="00407D42">
        <w:tab/>
        <w:t xml:space="preserve">A first responder may administer an opioid antidote in an emergency if the first responder believes in good faith that the person is experiencing an opioi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 xml:space="preserve">The first responder must comply with all applicable requirements for possession, administration, and disposal of the </w:t>
      </w:r>
      <w:r w:rsidRPr="00407D42">
        <w:lastRenderedPageBreak/>
        <w:t>opioid antidote and administration device. The d</w:t>
      </w:r>
      <w:bookmarkStart w:id="5" w:name="temp"/>
      <w:bookmarkEnd w:id="5"/>
      <w:r w:rsidRPr="00407D42">
        <w:t>epartment may promulgate regulations to implement this section, including appropriate training for first responders who carry or have access to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7D42">
        <w:rPr>
          <w:u w:color="000000" w:themeColor="text1"/>
        </w:rPr>
        <w:t>SECTION</w:t>
      </w:r>
      <w:r w:rsidRPr="00407D42">
        <w:rPr>
          <w:u w:color="000000" w:themeColor="text1"/>
        </w:rPr>
        <w:tab/>
        <w:t>2.</w:t>
      </w:r>
      <w:r w:rsidRPr="00407D42">
        <w:rPr>
          <w:u w:color="000000" w:themeColor="text1"/>
        </w:rPr>
        <w:tab/>
        <w:t>This act takes effect upon approval by the Governor.</w:t>
      </w:r>
    </w:p>
    <w:p w:rsidR="00A640CE" w:rsidRDefault="000B6E2F" w:rsidP="00FA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A36" w:rsidRDefault="00907A36" w:rsidP="00907A36">
      <w:pPr>
        <w:suppressAutoHyphens/>
      </w:pPr>
    </w:p>
    <w:sectPr w:rsidR="00907A36" w:rsidSect="005E3D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7" w:rsidRDefault="00A058D7" w:rsidP="009F0C77">
      <w:r>
        <w:separator/>
      </w:r>
    </w:p>
  </w:endnote>
  <w:endnote w:type="continuationSeparator" w:id="0">
    <w:p w:rsidR="00A058D7" w:rsidRDefault="00A05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3E3EB2-9BA0-4766-B670-FF827EAD3FA7}"/>
    <w:embedBold r:id="rId2" w:fontKey="{613C07D9-3597-4440-9087-701F7EE3C95B}"/>
  </w:font>
  <w:font w:name="Calibri">
    <w:panose1 w:val="020F0502020204030204"/>
    <w:charset w:val="00"/>
    <w:family w:val="swiss"/>
    <w:pitch w:val="variable"/>
    <w:sig w:usb0="E10002FF" w:usb1="4000ACFF" w:usb2="00000009" w:usb3="00000000" w:csb0="0000019F" w:csb1="00000000"/>
    <w:embedRegular r:id="rId3" w:fontKey="{0C1E7E53-212A-49BD-A874-62F1D973DBC2}"/>
  </w:font>
  <w:font w:name="Cambria">
    <w:panose1 w:val="02040503050406030204"/>
    <w:charset w:val="00"/>
    <w:family w:val="roman"/>
    <w:pitch w:val="variable"/>
    <w:sig w:usb0="E00002FF" w:usb1="400004FF" w:usb2="00000000" w:usb3="00000000" w:csb0="0000019F" w:csb1="00000000"/>
    <w:embedRegular r:id="rId4" w:fontKey="{52A2268C-B673-4932-A39B-DFF91AC89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E" w:rsidRPr="00A420FB" w:rsidRDefault="00A420FB" w:rsidP="00A420FB">
    <w:pPr>
      <w:pStyle w:val="Footer"/>
      <w:tabs>
        <w:tab w:val="clear" w:pos="4680"/>
        <w:tab w:val="clear" w:pos="9360"/>
        <w:tab w:val="center" w:pos="2995"/>
      </w:tabs>
      <w:spacing w:before="120"/>
    </w:pPr>
    <w:r>
      <w:t>[3083</w:t>
    </w:r>
    <w:r w:rsidR="005E3D80">
      <w:t>-</w:t>
    </w:r>
    <w:r w:rsidR="005E3D80">
      <w:fldChar w:fldCharType="begin"/>
    </w:r>
    <w:r w:rsidR="005E3D80">
      <w:instrText xml:space="preserve"> PAGE  \* MERGEFORMAT </w:instrText>
    </w:r>
    <w:r w:rsidR="005E3D80">
      <w:fldChar w:fldCharType="separate"/>
    </w:r>
    <w:r w:rsidR="00907A36">
      <w:rPr>
        <w:noProof/>
      </w:rPr>
      <w:t>1</w:t>
    </w:r>
    <w:r w:rsidR="005E3D80">
      <w:fldChar w:fldCharType="end"/>
    </w:r>
    <w:r w:rsidR="005E3D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0" w:rsidRPr="00A420FB" w:rsidRDefault="005E3D80" w:rsidP="00A420FB">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907A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7" w:rsidRDefault="00A058D7" w:rsidP="009F0C77">
      <w:r>
        <w:separator/>
      </w:r>
    </w:p>
  </w:footnote>
  <w:footnote w:type="continuationSeparator" w:id="0">
    <w:p w:rsidR="00A058D7" w:rsidRDefault="00A05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9VR15"/>
    <w:docVar w:name="CoverBillType" w:val="b"/>
    <w:docVar w:name="docpath" w:val="L:\Council\bills\DKA\3009VR15.DOCX"/>
    <w:docVar w:name="dvBillNumber" w:val="3083"/>
    <w:docVar w:name="dvBillNumberPrefix" w:val="H. "/>
    <w:docVar w:name="dvOriginalBody" w:val="House"/>
    <w:docVar w:name="dvSteno" w:val="DKA"/>
    <w:docVar w:name="NameofBody" w:val="h"/>
    <w:docVar w:name="vgroup2" w:val="Council"/>
  </w:docVars>
  <w:rsids>
    <w:rsidRoot w:val="00605E47"/>
    <w:rsid w:val="00011869"/>
    <w:rsid w:val="00095878"/>
    <w:rsid w:val="000B6E2F"/>
    <w:rsid w:val="000D5979"/>
    <w:rsid w:val="000E1785"/>
    <w:rsid w:val="000F40FA"/>
    <w:rsid w:val="0010776B"/>
    <w:rsid w:val="00133E66"/>
    <w:rsid w:val="001435A3"/>
    <w:rsid w:val="001D08F2"/>
    <w:rsid w:val="001D525B"/>
    <w:rsid w:val="001D7F4F"/>
    <w:rsid w:val="002321B6"/>
    <w:rsid w:val="00250967"/>
    <w:rsid w:val="002543C8"/>
    <w:rsid w:val="00284AAE"/>
    <w:rsid w:val="002C1B83"/>
    <w:rsid w:val="002E5912"/>
    <w:rsid w:val="00301B21"/>
    <w:rsid w:val="00325348"/>
    <w:rsid w:val="0032732C"/>
    <w:rsid w:val="00336AD0"/>
    <w:rsid w:val="0037079A"/>
    <w:rsid w:val="00373018"/>
    <w:rsid w:val="003D01E8"/>
    <w:rsid w:val="003E5288"/>
    <w:rsid w:val="003F6D79"/>
    <w:rsid w:val="0041760A"/>
    <w:rsid w:val="00417C01"/>
    <w:rsid w:val="004809EE"/>
    <w:rsid w:val="004E7D54"/>
    <w:rsid w:val="005273C6"/>
    <w:rsid w:val="00530A69"/>
    <w:rsid w:val="00545593"/>
    <w:rsid w:val="00577C6C"/>
    <w:rsid w:val="005C2FE2"/>
    <w:rsid w:val="005E2BC9"/>
    <w:rsid w:val="005E3D80"/>
    <w:rsid w:val="00605102"/>
    <w:rsid w:val="00605E47"/>
    <w:rsid w:val="006215AA"/>
    <w:rsid w:val="006913C9"/>
    <w:rsid w:val="0069470D"/>
    <w:rsid w:val="00734F00"/>
    <w:rsid w:val="007A70AE"/>
    <w:rsid w:val="007F5CB6"/>
    <w:rsid w:val="008362E8"/>
    <w:rsid w:val="008714D3"/>
    <w:rsid w:val="008A1768"/>
    <w:rsid w:val="008F0F33"/>
    <w:rsid w:val="008F4429"/>
    <w:rsid w:val="00907A36"/>
    <w:rsid w:val="0094021A"/>
    <w:rsid w:val="009B44AF"/>
    <w:rsid w:val="009C6A0B"/>
    <w:rsid w:val="009F0C77"/>
    <w:rsid w:val="009F4DD1"/>
    <w:rsid w:val="00A058D7"/>
    <w:rsid w:val="00A41684"/>
    <w:rsid w:val="00A420FB"/>
    <w:rsid w:val="00A640CE"/>
    <w:rsid w:val="00A64E80"/>
    <w:rsid w:val="00A72BCD"/>
    <w:rsid w:val="00A741D9"/>
    <w:rsid w:val="00A833AB"/>
    <w:rsid w:val="00A9741D"/>
    <w:rsid w:val="00AD0E62"/>
    <w:rsid w:val="00AD4B17"/>
    <w:rsid w:val="00B412D4"/>
    <w:rsid w:val="00B90033"/>
    <w:rsid w:val="00BE3C22"/>
    <w:rsid w:val="00C0345E"/>
    <w:rsid w:val="00C3483A"/>
    <w:rsid w:val="00C74E9D"/>
    <w:rsid w:val="00C82FD3"/>
    <w:rsid w:val="00C92819"/>
    <w:rsid w:val="00CC6B7B"/>
    <w:rsid w:val="00CD2089"/>
    <w:rsid w:val="00CD35A2"/>
    <w:rsid w:val="00D541E5"/>
    <w:rsid w:val="00D73A67"/>
    <w:rsid w:val="00D970A9"/>
    <w:rsid w:val="00DF3845"/>
    <w:rsid w:val="00E41911"/>
    <w:rsid w:val="00E56FC0"/>
    <w:rsid w:val="00E92EEF"/>
    <w:rsid w:val="00F24442"/>
    <w:rsid w:val="00F50AE3"/>
    <w:rsid w:val="00F67CF1"/>
    <w:rsid w:val="00F840F0"/>
    <w:rsid w:val="00FA18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1F21-7580-47F4-9E58-665E0DF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1189-CAB9-47CF-B46A-1135179B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C0656.dotm</Template>
  <TotalTime>0</TotalTime>
  <Pages>5</Pages>
  <Words>993</Words>
  <Characters>5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Text of Previous Version (May 5, 2015) - South Carolina Legislature Online</dc:title>
  <dc:creator>sharonpair</dc:creator>
  <cp:lastModifiedBy>Angela Hill</cp:lastModifiedBy>
  <cp:revision>2</cp:revision>
  <cp:lastPrinted>2014-09-15T16:10:00Z</cp:lastPrinted>
  <dcterms:created xsi:type="dcterms:W3CDTF">2015-05-05T21:09:00Z</dcterms:created>
  <dcterms:modified xsi:type="dcterms:W3CDTF">2015-05-05T21:09:00Z</dcterms:modified>
</cp:coreProperties>
</file>